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70" w:rsidRDefault="002F3570" w:rsidP="009F3BBC">
      <w:pPr>
        <w:rPr>
          <w:rFonts w:ascii="Times New Roman" w:hAnsi="Times New Roman"/>
          <w:b/>
          <w:bCs/>
          <w:sz w:val="24"/>
          <w:szCs w:val="24"/>
        </w:rPr>
      </w:pPr>
    </w:p>
    <w:p w:rsidR="007A23EC" w:rsidRDefault="005E193E" w:rsidP="002F357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.75pt;height:475.5pt">
            <v:imagedata r:id="rId8" o:title="2019-09-28_001"/>
          </v:shape>
        </w:pict>
      </w:r>
    </w:p>
    <w:p w:rsidR="009735B5" w:rsidRPr="00644349" w:rsidRDefault="009735B5" w:rsidP="0064434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349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ируемые результаты </w:t>
      </w:r>
      <w:r w:rsidR="00C93B7D">
        <w:rPr>
          <w:rFonts w:ascii="Times New Roman" w:hAnsi="Times New Roman"/>
          <w:b/>
          <w:bCs/>
          <w:sz w:val="24"/>
          <w:szCs w:val="24"/>
        </w:rPr>
        <w:t>освоения учебного предмета,</w:t>
      </w:r>
      <w:r w:rsidRPr="00644349">
        <w:rPr>
          <w:rFonts w:ascii="Times New Roman" w:hAnsi="Times New Roman"/>
          <w:b/>
          <w:bCs/>
          <w:sz w:val="24"/>
          <w:szCs w:val="24"/>
        </w:rPr>
        <w:t xml:space="preserve"> курса</w:t>
      </w:r>
      <w:r w:rsidR="005905F5">
        <w:rPr>
          <w:rFonts w:ascii="Times New Roman" w:hAnsi="Times New Roman"/>
          <w:b/>
          <w:bCs/>
          <w:sz w:val="24"/>
          <w:szCs w:val="24"/>
        </w:rPr>
        <w:t>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результатами </w:t>
      </w:r>
      <w:r w:rsidRPr="00644349">
        <w:rPr>
          <w:rFonts w:ascii="Times New Roman" w:hAnsi="Times New Roman"/>
          <w:sz w:val="24"/>
          <w:szCs w:val="24"/>
        </w:rPr>
        <w:t>являются: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Постепенно выстраивать собственное целостное мировоззрение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Осознавать потребность и готовность к самообразованию, в том числе и в рамках самостоятельной деятельности вне школы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Оценивать жизненные ситуации с точки зрения безопасного образа жизни и сохранения здоровья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Оценивать экологический риск взаимоотношений человека и природы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ми результатами </w:t>
      </w:r>
      <w:r w:rsidRPr="00644349">
        <w:rPr>
          <w:rFonts w:ascii="Times New Roman" w:hAnsi="Times New Roman"/>
          <w:sz w:val="24"/>
          <w:szCs w:val="24"/>
        </w:rPr>
        <w:t>является формирование универсальных учебных действий (УУД)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4349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: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Составлять (индивидуально или в группе) план решения проблемы (выполнения проекта).</w:t>
      </w:r>
    </w:p>
    <w:p w:rsidR="009735B5" w:rsidRPr="00644349" w:rsidRDefault="00644349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</w:t>
      </w:r>
      <w:r w:rsidR="009735B5" w:rsidRPr="00644349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В диалоге с учителем совершенствовать самостоятельно выработанные критерии оценки.</w:t>
      </w:r>
    </w:p>
    <w:p w:rsidR="009735B5" w:rsidRPr="00644349" w:rsidRDefault="009735B5" w:rsidP="00FE45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4349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УД: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Анализировать, сравнивать, классифицировать и обобщать факты и явления. Выявлять причины и следствия простых явлений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Строить логическое рассуждение, включающее установление причинно-следственных связей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Создавать схематические модели с выделением существенных характеристик объекта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Вычитывать все уровни текстовой информации.</w:t>
      </w: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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44349" w:rsidRDefault="00644349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735B5" w:rsidRPr="00644349" w:rsidRDefault="009735B5" w:rsidP="00FE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4349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УД:</w:t>
      </w:r>
    </w:p>
    <w:p w:rsidR="00644349" w:rsidRPr="00644349" w:rsidRDefault="009735B5" w:rsidP="002F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735B5" w:rsidRPr="005E193E" w:rsidRDefault="005E193E" w:rsidP="009735B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E193E">
        <w:rPr>
          <w:rFonts w:ascii="Times New Roman" w:hAnsi="Times New Roman"/>
          <w:b/>
          <w:sz w:val="24"/>
          <w:szCs w:val="24"/>
        </w:rPr>
        <w:t>Предметные результаты освоения учебного предмета</w:t>
      </w:r>
      <w:bookmarkStart w:id="0" w:name="_GoBack"/>
      <w:bookmarkEnd w:id="0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954"/>
        <w:gridCol w:w="6804"/>
      </w:tblGrid>
      <w:tr w:rsidR="00644349" w:rsidRPr="00644349" w:rsidTr="00644349">
        <w:trPr>
          <w:trHeight w:val="210"/>
        </w:trPr>
        <w:tc>
          <w:tcPr>
            <w:tcW w:w="1809" w:type="dxa"/>
            <w:vMerge w:val="restart"/>
          </w:tcPr>
          <w:p w:rsidR="00644349" w:rsidRPr="00644349" w:rsidRDefault="00644349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ий блок/модуль</w:t>
            </w:r>
          </w:p>
        </w:tc>
        <w:tc>
          <w:tcPr>
            <w:tcW w:w="12758" w:type="dxa"/>
            <w:gridSpan w:val="2"/>
          </w:tcPr>
          <w:p w:rsidR="002F3570" w:rsidRPr="00644349" w:rsidRDefault="00644349" w:rsidP="002F3570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644349" w:rsidRPr="00644349" w:rsidRDefault="00644349" w:rsidP="00644349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349" w:rsidRPr="00644349" w:rsidTr="00644349">
        <w:trPr>
          <w:trHeight w:val="615"/>
        </w:trPr>
        <w:tc>
          <w:tcPr>
            <w:tcW w:w="1809" w:type="dxa"/>
            <w:vMerge/>
          </w:tcPr>
          <w:p w:rsidR="00644349" w:rsidRPr="00644349" w:rsidRDefault="00644349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44349" w:rsidRPr="00644349" w:rsidRDefault="00644349" w:rsidP="00644349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пускник научится</w:t>
            </w:r>
          </w:p>
        </w:tc>
        <w:tc>
          <w:tcPr>
            <w:tcW w:w="6804" w:type="dxa"/>
          </w:tcPr>
          <w:p w:rsidR="00644349" w:rsidRPr="00644349" w:rsidRDefault="00644349" w:rsidP="00644349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пускник получит возможность</w:t>
            </w:r>
          </w:p>
          <w:p w:rsidR="00644349" w:rsidRPr="00644349" w:rsidRDefault="00644349" w:rsidP="00644349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учиться:</w:t>
            </w:r>
          </w:p>
        </w:tc>
      </w:tr>
      <w:tr w:rsidR="009735B5" w:rsidRPr="00644349" w:rsidTr="00644349">
        <w:tc>
          <w:tcPr>
            <w:tcW w:w="1809" w:type="dxa"/>
          </w:tcPr>
          <w:p w:rsidR="009735B5" w:rsidRPr="00644349" w:rsidRDefault="009735B5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>Живые организмы</w:t>
            </w:r>
          </w:p>
        </w:tc>
        <w:tc>
          <w:tcPr>
            <w:tcW w:w="5954" w:type="dxa"/>
          </w:tcPr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      </w: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      </w: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      </w: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</w:tc>
        <w:tc>
          <w:tcPr>
            <w:tcW w:w="6804" w:type="dxa"/>
          </w:tcPr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соблюдать правила работы в кабинете биологии, с биологическими приборами и инструментами; </w:t>
            </w: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      </w: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выделять эстетические достоинства объектов живой природы; осознанно соблюдать основные принципы и правила отношения к живой природе; </w:t>
            </w: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      </w: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      </w:r>
          </w:p>
          <w:p w:rsidR="009735B5" w:rsidRPr="00644349" w:rsidRDefault="009735B5" w:rsidP="008116A9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выбирать целевые и смысловые установки в своих действиях и поступках по отношению к живой природе.</w:t>
            </w:r>
          </w:p>
        </w:tc>
      </w:tr>
    </w:tbl>
    <w:p w:rsidR="00644349" w:rsidRPr="00644349" w:rsidRDefault="00644349" w:rsidP="0064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4B24" w:rsidRDefault="00314B24" w:rsidP="00644349">
      <w:pPr>
        <w:pStyle w:val="1"/>
        <w:pBdr>
          <w:bottom w:val="single" w:sz="6" w:space="0" w:color="D6DDB9"/>
        </w:pBdr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44349" w:rsidRPr="00551ACD" w:rsidRDefault="00644349" w:rsidP="00551ACD">
      <w:pPr>
        <w:pStyle w:val="1"/>
        <w:pBdr>
          <w:bottom w:val="single" w:sz="6" w:space="0" w:color="D6DDB9"/>
        </w:pBdr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>Содержание учебного предмета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 1. Биология – наука о живом мире (10часов)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Биология — наука о живой природе. Свойства живого. Методы исследования в биологии. Увеличительные приборы. Строение клетки Ткани. Химический состав клетки. Процессы жизнедеятельности клетки. 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644349" w:rsidRPr="00644349" w:rsidRDefault="00644349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абораторная работа № 1. </w:t>
      </w: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«Изучение устройства увеличительных приборов».</w:t>
      </w:r>
    </w:p>
    <w:p w:rsidR="00644349" w:rsidRPr="00644349" w:rsidRDefault="00644349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абораторная работа № 2. </w:t>
      </w: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«Знакомство с клетками растений».</w:t>
      </w:r>
    </w:p>
    <w:p w:rsidR="00644349" w:rsidRPr="00644349" w:rsidRDefault="00644349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нтрольно-обобщающий урок</w:t>
      </w: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 по теме «Биология – наука о живом мире»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 2. Многообразие живых организмов (11 часов)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нообразие организмов. Вирусы - неклеточная форма жизни. Царство Бактерии. Царство Грибы. 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 Лишайники.</w:t>
      </w:r>
    </w:p>
    <w:p w:rsidR="00644349" w:rsidRPr="00644349" w:rsidRDefault="00644349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абораторная работа № 3. </w:t>
      </w: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«Знакомство с внешним строением побегов растения».</w:t>
      </w:r>
    </w:p>
    <w:p w:rsidR="00644349" w:rsidRPr="00644349" w:rsidRDefault="00474FA4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абораторная работа №</w:t>
      </w:r>
      <w:r w:rsidR="00644349" w:rsidRPr="0064434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44349" w:rsidRPr="00644349">
        <w:rPr>
          <w:rFonts w:ascii="Times New Roman" w:hAnsi="Times New Roman"/>
          <w:color w:val="000000"/>
          <w:sz w:val="24"/>
          <w:szCs w:val="24"/>
          <w:lang w:eastAsia="ru-RU"/>
        </w:rPr>
        <w:t>«Наблюдение за передвижением животных».</w:t>
      </w:r>
    </w:p>
    <w:p w:rsidR="00644349" w:rsidRPr="00644349" w:rsidRDefault="00644349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нтрольно-обобщающий урок</w:t>
      </w: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 по теме «Многообразие живых организмов»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 3.</w:t>
      </w:r>
      <w:r w:rsidR="00474F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43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изнь организмов на планете Земля</w:t>
      </w:r>
      <w:r w:rsidR="00474F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43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8 часов)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Среды жизни. Экологические факторы среды. Природные сообщества. Растения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Основные группы растений (водоросли, мхи, хвощи, плауны, папоротники, голосеменные, цветковые).</w:t>
      </w:r>
      <w:r w:rsidR="00474F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</w:t>
      </w:r>
    </w:p>
    <w:p w:rsidR="00644349" w:rsidRPr="00644349" w:rsidRDefault="00644349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нтрольно-обобщающий урок</w:t>
      </w: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 по теме «Жизнь организмов на планете Земля»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 4.  Человек на планете Земля (5 часов).</w:t>
      </w:r>
    </w:p>
    <w:p w:rsidR="00644349" w:rsidRPr="00644349" w:rsidRDefault="00644349" w:rsidP="0064434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Как появился человек на Земле. Как человек изменял природу. Важность охраны живого мира планеты. Сохраним богатство живого мира.</w:t>
      </w:r>
    </w:p>
    <w:p w:rsidR="00644349" w:rsidRPr="00644349" w:rsidRDefault="00644349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434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нтрольно-обобщающий урок</w:t>
      </w:r>
      <w:r w:rsidRPr="00644349">
        <w:rPr>
          <w:rFonts w:ascii="Times New Roman" w:hAnsi="Times New Roman"/>
          <w:color w:val="000000"/>
          <w:sz w:val="24"/>
          <w:szCs w:val="24"/>
          <w:lang w:eastAsia="ru-RU"/>
        </w:rPr>
        <w:t> по теме «Человек на планете Земля».</w:t>
      </w:r>
      <w:r w:rsidRPr="00644349">
        <w:rPr>
          <w:rFonts w:ascii="Times New Roman" w:hAnsi="Times New Roman"/>
          <w:b/>
          <w:sz w:val="24"/>
          <w:szCs w:val="24"/>
        </w:rPr>
        <w:t xml:space="preserve"> </w:t>
      </w:r>
    </w:p>
    <w:p w:rsidR="00644349" w:rsidRPr="00644349" w:rsidRDefault="00644349" w:rsidP="00644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4349">
        <w:rPr>
          <w:rFonts w:ascii="Times New Roman" w:hAnsi="Times New Roman"/>
          <w:b/>
          <w:sz w:val="24"/>
          <w:szCs w:val="24"/>
        </w:rPr>
        <w:t>Экскурсия</w:t>
      </w:r>
      <w:r w:rsidRPr="00644349">
        <w:rPr>
          <w:rFonts w:ascii="Times New Roman" w:hAnsi="Times New Roman"/>
          <w:sz w:val="24"/>
          <w:szCs w:val="24"/>
        </w:rPr>
        <w:t xml:space="preserve"> в природу «Весенние явления в жизни живых организмов»</w:t>
      </w:r>
    </w:p>
    <w:p w:rsidR="00644349" w:rsidRPr="00644349" w:rsidRDefault="00644349" w:rsidP="0064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06A3" w:rsidRPr="003A2AE1" w:rsidRDefault="002606A3" w:rsidP="002606A3">
      <w:pPr>
        <w:pStyle w:val="2"/>
        <w:ind w:firstLine="720"/>
        <w:jc w:val="both"/>
        <w:rPr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B24" w:rsidRDefault="00314B24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6A3" w:rsidRPr="003A2AE1" w:rsidRDefault="002606A3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AE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1122A6" w:rsidRPr="003A2AE1" w:rsidRDefault="001122A6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2A6" w:rsidRPr="003A2AE1" w:rsidRDefault="001122A6" w:rsidP="001122A6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5069"/>
        <w:gridCol w:w="2895"/>
        <w:gridCol w:w="2485"/>
        <w:gridCol w:w="1913"/>
        <w:gridCol w:w="1418"/>
        <w:gridCol w:w="10"/>
      </w:tblGrid>
      <w:tr w:rsidR="003050B4" w:rsidRPr="003050B4" w:rsidTr="003050B4">
        <w:trPr>
          <w:trHeight w:val="508"/>
        </w:trPr>
        <w:tc>
          <w:tcPr>
            <w:tcW w:w="1141" w:type="dxa"/>
            <w:vMerge w:val="restart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№ п/п раздела и тем</w:t>
            </w:r>
          </w:p>
        </w:tc>
        <w:tc>
          <w:tcPr>
            <w:tcW w:w="5069" w:type="dxa"/>
            <w:vMerge w:val="restart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95" w:type="dxa"/>
            <w:vMerge w:val="restart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 отводимых на освоение темы</w:t>
            </w:r>
          </w:p>
        </w:tc>
        <w:tc>
          <w:tcPr>
            <w:tcW w:w="5826" w:type="dxa"/>
            <w:gridSpan w:val="4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3050B4" w:rsidRPr="003050B4" w:rsidTr="003050B4">
        <w:trPr>
          <w:gridAfter w:val="1"/>
          <w:wAfter w:w="10" w:type="dxa"/>
        </w:trPr>
        <w:tc>
          <w:tcPr>
            <w:tcW w:w="1141" w:type="dxa"/>
            <w:vMerge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vMerge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vMerge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3A2AE1" w:rsidRPr="003050B4" w:rsidRDefault="003A2AE1" w:rsidP="003050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Лабораторные</w:t>
            </w:r>
          </w:p>
          <w:p w:rsidR="003A2AE1" w:rsidRPr="003050B4" w:rsidRDefault="00314B24" w:rsidP="003050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r w:rsidR="003A2AE1"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аботы</w:t>
            </w:r>
          </w:p>
          <w:p w:rsidR="00314B24" w:rsidRPr="003050B4" w:rsidRDefault="00314B24" w:rsidP="003050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3A2AE1" w:rsidRPr="003050B4" w:rsidRDefault="003A2AE1" w:rsidP="003050B4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Экскурсии</w:t>
            </w:r>
          </w:p>
        </w:tc>
      </w:tr>
      <w:tr w:rsidR="003050B4" w:rsidRPr="003050B4" w:rsidTr="003050B4">
        <w:trPr>
          <w:gridAfter w:val="1"/>
          <w:wAfter w:w="10" w:type="dxa"/>
        </w:trPr>
        <w:tc>
          <w:tcPr>
            <w:tcW w:w="1141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  <w:shd w:val="clear" w:color="auto" w:fill="auto"/>
          </w:tcPr>
          <w:p w:rsidR="003A2AE1" w:rsidRPr="003050B4" w:rsidRDefault="003A2AE1" w:rsidP="003A2AE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иология — наука о живом мире</w:t>
            </w:r>
            <w:r w:rsidR="00A773DF" w:rsidRPr="003050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050B4" w:rsidRPr="003050B4" w:rsidTr="003050B4">
        <w:trPr>
          <w:gridAfter w:val="1"/>
          <w:wAfter w:w="10" w:type="dxa"/>
          <w:trHeight w:val="330"/>
        </w:trPr>
        <w:tc>
          <w:tcPr>
            <w:tcW w:w="1141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3A2AE1" w:rsidRPr="003050B4" w:rsidRDefault="003A2AE1" w:rsidP="003A2AE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Многообразие живых организмов</w:t>
            </w:r>
            <w:r w:rsidR="00A773DF" w:rsidRPr="003050B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485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050B4" w:rsidRPr="003050B4" w:rsidTr="003050B4">
        <w:trPr>
          <w:gridAfter w:val="1"/>
          <w:wAfter w:w="10" w:type="dxa"/>
          <w:trHeight w:val="300"/>
        </w:trPr>
        <w:tc>
          <w:tcPr>
            <w:tcW w:w="1141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  <w:shd w:val="clear" w:color="auto" w:fill="auto"/>
          </w:tcPr>
          <w:p w:rsidR="003A2AE1" w:rsidRPr="003050B4" w:rsidRDefault="003A2AE1" w:rsidP="0030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Жизнь организмов на планете Земля</w:t>
            </w:r>
            <w:r w:rsidR="00A773DF" w:rsidRPr="003050B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485" w:type="dxa"/>
            <w:shd w:val="clear" w:color="auto" w:fill="auto"/>
          </w:tcPr>
          <w:p w:rsidR="003A2AE1" w:rsidRPr="003050B4" w:rsidRDefault="003A2AE1" w:rsidP="003050B4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050B4" w:rsidRPr="003050B4" w:rsidTr="003050B4">
        <w:trPr>
          <w:gridAfter w:val="1"/>
          <w:wAfter w:w="10" w:type="dxa"/>
          <w:trHeight w:val="426"/>
        </w:trPr>
        <w:tc>
          <w:tcPr>
            <w:tcW w:w="1141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Arial" w:eastAsia="Calibri" w:hAnsi="Arial" w:cs="Arial"/>
              </w:rPr>
            </w:pPr>
            <w:r w:rsidRPr="003050B4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069" w:type="dxa"/>
            <w:shd w:val="clear" w:color="auto" w:fill="auto"/>
          </w:tcPr>
          <w:p w:rsidR="003A2AE1" w:rsidRPr="003050B4" w:rsidRDefault="003A2AE1" w:rsidP="003A2AE1">
            <w:pPr>
              <w:rPr>
                <w:rFonts w:ascii="Arial" w:eastAsia="Calibri" w:hAnsi="Arial" w:cs="Arial"/>
                <w:b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Человек на планете Земля</w:t>
            </w:r>
            <w:r w:rsidR="00A773DF" w:rsidRPr="003050B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Arial" w:eastAsia="Calibri" w:hAnsi="Arial" w:cs="Arial"/>
                <w:b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485" w:type="dxa"/>
            <w:shd w:val="clear" w:color="auto" w:fill="auto"/>
          </w:tcPr>
          <w:p w:rsidR="003A2AE1" w:rsidRPr="003050B4" w:rsidRDefault="003A2AE1" w:rsidP="003050B4">
            <w:pPr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13" w:type="dxa"/>
            <w:shd w:val="clear" w:color="auto" w:fill="auto"/>
          </w:tcPr>
          <w:p w:rsidR="003A2AE1" w:rsidRPr="003050B4" w:rsidRDefault="00314B24" w:rsidP="003050B4">
            <w:pPr>
              <w:jc w:val="center"/>
              <w:rPr>
                <w:rFonts w:ascii="Arial" w:eastAsia="Calibri" w:hAnsi="Arial" w:cs="Arial"/>
              </w:rPr>
            </w:pPr>
            <w:r w:rsidRPr="003050B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2AE1" w:rsidRPr="003050B4" w:rsidRDefault="003A2AE1" w:rsidP="003050B4">
            <w:pPr>
              <w:jc w:val="center"/>
              <w:rPr>
                <w:rFonts w:ascii="Arial" w:eastAsia="Calibri" w:hAnsi="Arial" w:cs="Arial"/>
                <w:b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050B4" w:rsidRPr="003050B4" w:rsidTr="003050B4">
        <w:trPr>
          <w:gridAfter w:val="1"/>
          <w:wAfter w:w="10" w:type="dxa"/>
          <w:trHeight w:val="471"/>
        </w:trPr>
        <w:tc>
          <w:tcPr>
            <w:tcW w:w="1141" w:type="dxa"/>
            <w:shd w:val="clear" w:color="auto" w:fill="auto"/>
          </w:tcPr>
          <w:p w:rsidR="003A2AE1" w:rsidRPr="003050B4" w:rsidRDefault="003A2AE1" w:rsidP="0030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3A2AE1" w:rsidRPr="003050B4" w:rsidRDefault="003A2AE1" w:rsidP="0030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5" w:type="dxa"/>
            <w:shd w:val="clear" w:color="auto" w:fill="auto"/>
          </w:tcPr>
          <w:p w:rsidR="003A2AE1" w:rsidRPr="003050B4" w:rsidRDefault="003A2AE1" w:rsidP="0030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485" w:type="dxa"/>
            <w:shd w:val="clear" w:color="auto" w:fill="auto"/>
          </w:tcPr>
          <w:p w:rsidR="003A2AE1" w:rsidRPr="003050B4" w:rsidRDefault="00314B24" w:rsidP="003050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shd w:val="clear" w:color="auto" w:fill="auto"/>
          </w:tcPr>
          <w:p w:rsidR="003A2AE1" w:rsidRPr="003050B4" w:rsidRDefault="00314B24" w:rsidP="0030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A2AE1" w:rsidRPr="003050B4" w:rsidRDefault="00314B24" w:rsidP="0030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0B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606A3" w:rsidRPr="00FE45CA" w:rsidRDefault="002606A3" w:rsidP="0026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16A9" w:rsidRPr="00644349" w:rsidRDefault="00FE45CA" w:rsidP="002F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4349">
        <w:rPr>
          <w:rFonts w:ascii="Times New Roman" w:hAnsi="Times New Roman"/>
          <w:sz w:val="24"/>
          <w:szCs w:val="24"/>
        </w:rPr>
        <w:tab/>
      </w:r>
    </w:p>
    <w:p w:rsidR="008116A9" w:rsidRDefault="008116A9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ACD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8D7" w:rsidRPr="002969D0" w:rsidRDefault="004A18D7" w:rsidP="004A18D7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80" w:rightFromText="180" w:horzAnchor="margin" w:tblpXSpec="center" w:tblpY="885"/>
        <w:tblW w:w="0" w:type="auto"/>
        <w:tblLook w:val="04A0" w:firstRow="1" w:lastRow="0" w:firstColumn="1" w:lastColumn="0" w:noHBand="0" w:noVBand="1"/>
      </w:tblPr>
      <w:tblGrid>
        <w:gridCol w:w="6629"/>
        <w:gridCol w:w="5953"/>
      </w:tblGrid>
      <w:tr w:rsidR="004A18D7" w:rsidRPr="002969D0" w:rsidTr="000B346C">
        <w:tc>
          <w:tcPr>
            <w:tcW w:w="6629" w:type="dxa"/>
          </w:tcPr>
          <w:p w:rsidR="004A18D7" w:rsidRPr="002969D0" w:rsidRDefault="004A18D7" w:rsidP="000B346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СОГЛАСОВАНО</w:t>
            </w:r>
          </w:p>
          <w:p w:rsidR="004A18D7" w:rsidRPr="002969D0" w:rsidRDefault="004A18D7" w:rsidP="000B346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>Заместитель директора по УР</w:t>
            </w:r>
          </w:p>
          <w:p w:rsidR="004A18D7" w:rsidRPr="002969D0" w:rsidRDefault="004A18D7" w:rsidP="000B346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>МАОУ «Голышмановская СОШ №2»</w:t>
            </w:r>
          </w:p>
          <w:p w:rsidR="004A18D7" w:rsidRPr="002969D0" w:rsidRDefault="004A18D7" w:rsidP="000B346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________________   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Ю.В.Петрушенко</w:t>
            </w:r>
          </w:p>
          <w:p w:rsidR="004A18D7" w:rsidRPr="002969D0" w:rsidRDefault="004A18D7" w:rsidP="000B346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«____» _______________ 20_____г. </w:t>
            </w:r>
          </w:p>
          <w:p w:rsidR="004A18D7" w:rsidRPr="002969D0" w:rsidRDefault="004A18D7" w:rsidP="000B346C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hideMark/>
          </w:tcPr>
          <w:p w:rsidR="004A18D7" w:rsidRPr="002969D0" w:rsidRDefault="004A18D7" w:rsidP="000B346C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ar-SA"/>
              </w:rPr>
              <w:t>Приложение №___</w:t>
            </w:r>
          </w:p>
          <w:p w:rsidR="004A18D7" w:rsidRPr="002969D0" w:rsidRDefault="004A18D7" w:rsidP="000B346C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4A18D7" w:rsidRPr="002969D0" w:rsidRDefault="004A18D7" w:rsidP="000B346C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</w:p>
          <w:p w:rsidR="004A18D7" w:rsidRPr="002969D0" w:rsidRDefault="004A18D7" w:rsidP="000B346C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4A18D7" w:rsidRPr="002969D0" w:rsidRDefault="004A18D7" w:rsidP="004A18D7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Arial" w:hAnsi="Arial" w:cs="Arial"/>
          <w:sz w:val="24"/>
          <w:szCs w:val="24"/>
          <w:lang w:eastAsia="ar-SA"/>
        </w:rPr>
      </w:pPr>
    </w:p>
    <w:p w:rsidR="004A18D7" w:rsidRPr="002969D0" w:rsidRDefault="004A18D7" w:rsidP="004A18D7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Arial" w:hAnsi="Arial" w:cs="Arial"/>
          <w:sz w:val="24"/>
          <w:szCs w:val="24"/>
          <w:lang w:eastAsia="ar-SA"/>
        </w:rPr>
      </w:pPr>
    </w:p>
    <w:p w:rsidR="004A18D7" w:rsidRPr="002969D0" w:rsidRDefault="004A18D7" w:rsidP="004A18D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uk-UA" w:eastAsia="ar-SA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969D0">
        <w:rPr>
          <w:rFonts w:ascii="Arial" w:hAnsi="Arial" w:cs="Arial"/>
          <w:b/>
          <w:sz w:val="24"/>
          <w:szCs w:val="24"/>
          <w:lang w:eastAsia="ru-RU"/>
        </w:rPr>
        <w:t>КАЛЕНДАРНО-ТЕМАТИЧЕСКОЕ ПЛАНИРОВАНИЕ</w:t>
      </w:r>
    </w:p>
    <w:p w:rsidR="004A18D7" w:rsidRPr="002969D0" w:rsidRDefault="004A18D7" w:rsidP="004A18D7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969D0">
        <w:rPr>
          <w:rFonts w:ascii="Arial" w:hAnsi="Arial" w:cs="Arial"/>
          <w:b/>
          <w:sz w:val="24"/>
          <w:szCs w:val="24"/>
          <w:lang w:eastAsia="ru-RU"/>
        </w:rPr>
        <w:t>учебного предмет</w:t>
      </w:r>
      <w:r>
        <w:rPr>
          <w:rFonts w:ascii="Arial" w:hAnsi="Arial" w:cs="Arial"/>
          <w:b/>
          <w:sz w:val="24"/>
          <w:szCs w:val="24"/>
          <w:lang w:eastAsia="ru-RU"/>
        </w:rPr>
        <w:t>а «Биология</w:t>
      </w:r>
      <w:r w:rsidRPr="002969D0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8D7" w:rsidRDefault="004A18D7" w:rsidP="004A18D7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Класс:      </w:t>
      </w:r>
    </w:p>
    <w:p w:rsidR="004A18D7" w:rsidRPr="002969D0" w:rsidRDefault="004A18D7" w:rsidP="004A18D7">
      <w:pPr>
        <w:spacing w:after="0" w:line="240" w:lineRule="auto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5</w:t>
      </w:r>
      <w:r w:rsidRPr="002969D0">
        <w:rPr>
          <w:rFonts w:ascii="Arial" w:hAnsi="Arial" w:cs="Arial"/>
          <w:b/>
          <w:sz w:val="24"/>
          <w:szCs w:val="24"/>
          <w:lang w:eastAsia="ru-RU"/>
        </w:rPr>
        <w:t xml:space="preserve"> класс</w:t>
      </w:r>
    </w:p>
    <w:p w:rsidR="004A18D7" w:rsidRPr="002969D0" w:rsidRDefault="004A18D7" w:rsidP="004A18D7">
      <w:pPr>
        <w:tabs>
          <w:tab w:val="left" w:pos="1560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eastAsia="ru-RU"/>
        </w:rPr>
      </w:pPr>
      <w:r w:rsidRPr="002969D0">
        <w:rPr>
          <w:rFonts w:ascii="Arial" w:hAnsi="Arial" w:cs="Arial"/>
          <w:b/>
          <w:sz w:val="24"/>
          <w:szCs w:val="24"/>
          <w:lang w:eastAsia="ru-RU"/>
        </w:rPr>
        <w:t xml:space="preserve">Учитель: </w:t>
      </w:r>
      <w:r>
        <w:rPr>
          <w:rFonts w:ascii="Arial" w:hAnsi="Arial" w:cs="Arial"/>
          <w:sz w:val="24"/>
          <w:szCs w:val="24"/>
          <w:u w:val="single"/>
          <w:lang w:eastAsia="ru-RU"/>
        </w:rPr>
        <w:t>Суганова Галина Федоровна</w:t>
      </w:r>
    </w:p>
    <w:p w:rsidR="004A18D7" w:rsidRPr="002969D0" w:rsidRDefault="004A18D7" w:rsidP="004A18D7">
      <w:pPr>
        <w:tabs>
          <w:tab w:val="left" w:pos="1560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eastAsia="ru-RU"/>
        </w:rPr>
      </w:pPr>
      <w:r w:rsidRPr="002969D0">
        <w:rPr>
          <w:rFonts w:ascii="Arial" w:hAnsi="Arial" w:cs="Arial"/>
          <w:b/>
          <w:sz w:val="24"/>
          <w:szCs w:val="24"/>
          <w:lang w:eastAsia="ru-RU"/>
        </w:rPr>
        <w:t>Учебный год</w:t>
      </w:r>
      <w:r w:rsidRPr="002969D0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2969D0">
        <w:rPr>
          <w:rFonts w:ascii="Arial" w:hAnsi="Arial" w:cs="Arial"/>
          <w:sz w:val="24"/>
          <w:szCs w:val="24"/>
          <w:u w:val="single"/>
          <w:lang w:eastAsia="ru-RU"/>
        </w:rPr>
        <w:t>2019/2020учебный год</w:t>
      </w:r>
    </w:p>
    <w:p w:rsidR="004A18D7" w:rsidRPr="002969D0" w:rsidRDefault="004A18D7" w:rsidP="004A18D7">
      <w:pPr>
        <w:tabs>
          <w:tab w:val="left" w:pos="156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ind w:right="141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ind w:right="141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ind w:right="141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ind w:right="141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A18D7" w:rsidRPr="002969D0" w:rsidRDefault="004A18D7" w:rsidP="004A18D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.Ламенский </w:t>
      </w:r>
      <w:r w:rsidRPr="002969D0">
        <w:rPr>
          <w:rFonts w:ascii="Arial" w:hAnsi="Arial" w:cs="Arial"/>
          <w:sz w:val="24"/>
          <w:szCs w:val="24"/>
          <w:lang w:eastAsia="ru-RU"/>
        </w:rPr>
        <w:t>2019</w:t>
      </w:r>
      <w:r>
        <w:rPr>
          <w:rFonts w:ascii="Arial" w:hAnsi="Arial" w:cs="Arial"/>
          <w:sz w:val="24"/>
          <w:szCs w:val="24"/>
          <w:lang w:eastAsia="ru-RU"/>
        </w:rPr>
        <w:t>г.</w:t>
      </w:r>
    </w:p>
    <w:p w:rsidR="004A18D7" w:rsidRDefault="004A18D7" w:rsidP="004A18D7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51ACD" w:rsidRPr="00644349" w:rsidRDefault="00551ACD" w:rsidP="0026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8D7" w:rsidRDefault="004A18D7" w:rsidP="00FE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18D7" w:rsidRDefault="004A18D7" w:rsidP="00FE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18D7" w:rsidRDefault="004A18D7" w:rsidP="00FE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45CA" w:rsidRPr="00644349" w:rsidRDefault="00FE45CA" w:rsidP="00FE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349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</w:t>
      </w:r>
      <w:r w:rsidR="00A773DF">
        <w:rPr>
          <w:rFonts w:ascii="Times New Roman" w:hAnsi="Times New Roman"/>
          <w:b/>
          <w:bCs/>
          <w:sz w:val="24"/>
          <w:szCs w:val="24"/>
        </w:rPr>
        <w:t>е планирование.</w:t>
      </w:r>
    </w:p>
    <w:p w:rsidR="00FE45CA" w:rsidRPr="00644349" w:rsidRDefault="00FE45CA" w:rsidP="00FE45CA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850"/>
        <w:gridCol w:w="1560"/>
        <w:gridCol w:w="1700"/>
        <w:gridCol w:w="2126"/>
        <w:gridCol w:w="4693"/>
        <w:gridCol w:w="1970"/>
        <w:gridCol w:w="1276"/>
      </w:tblGrid>
      <w:tr w:rsidR="000E6A90" w:rsidRPr="00644349" w:rsidTr="004A18D7">
        <w:trPr>
          <w:trHeight w:val="768"/>
        </w:trPr>
        <w:tc>
          <w:tcPr>
            <w:tcW w:w="568" w:type="dxa"/>
            <w:vMerge w:val="restart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E6A90" w:rsidRDefault="000E6A90" w:rsidP="00B22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B22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</w:tcPr>
          <w:p w:rsidR="000E6A90" w:rsidRPr="00644349" w:rsidRDefault="000E6A90" w:rsidP="00B22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B22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E6A90" w:rsidRPr="00644349" w:rsidRDefault="000E6A90" w:rsidP="00B22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0E6A90" w:rsidRPr="004A18D7" w:rsidRDefault="000E6A90" w:rsidP="004A1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8D7">
              <w:rPr>
                <w:rFonts w:ascii="Times New Roman" w:eastAsia="Calibri" w:hAnsi="Times New Roman"/>
                <w:sz w:val="24"/>
                <w:szCs w:val="24"/>
              </w:rPr>
              <w:t>Виды деятельности (элементы содержания. Контроль)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0E6A90" w:rsidRPr="004A18D7" w:rsidRDefault="000E6A90" w:rsidP="00F65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4A18D7" w:rsidRDefault="000E6A90" w:rsidP="000E6A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18D7">
              <w:rPr>
                <w:rFonts w:ascii="Times New Roman" w:eastAsia="Calibri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4A18D7" w:rsidRDefault="000E6A90" w:rsidP="00EA15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4A18D7" w:rsidRDefault="000E6A90" w:rsidP="000E6A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8D7">
              <w:rPr>
                <w:rFonts w:ascii="Times New Roman" w:hAnsi="Times New Roman"/>
                <w:bCs/>
                <w:sz w:val="24"/>
                <w:szCs w:val="24"/>
              </w:rPr>
              <w:t>Д/З</w:t>
            </w:r>
          </w:p>
        </w:tc>
      </w:tr>
      <w:tr w:rsidR="004A18D7" w:rsidRPr="00644349" w:rsidTr="004A18D7">
        <w:trPr>
          <w:trHeight w:val="91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A90" w:rsidRPr="004A18D7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A90" w:rsidRPr="004A18D7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4A18D7" w:rsidRDefault="000E6A90" w:rsidP="00A773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8D7">
              <w:rPr>
                <w:rFonts w:ascii="Times New Roman" w:hAnsi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0E6A90" w:rsidRPr="004A18D7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4A18D7" w:rsidRDefault="000E6A90" w:rsidP="00A773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8D7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6A90" w:rsidRPr="004A18D7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4A18D7" w:rsidRDefault="000E6A90" w:rsidP="00A773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8D7">
              <w:rPr>
                <w:rFonts w:ascii="Times New Roman" w:hAnsi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E6A90" w:rsidRPr="004A18D7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A90" w:rsidRPr="00644349" w:rsidTr="004A18D7">
        <w:trPr>
          <w:trHeight w:val="735"/>
        </w:trPr>
        <w:tc>
          <w:tcPr>
            <w:tcW w:w="15594" w:type="dxa"/>
            <w:gridSpan w:val="9"/>
            <w:tcBorders>
              <w:top w:val="single" w:sz="4" w:space="0" w:color="auto"/>
            </w:tcBorders>
          </w:tcPr>
          <w:p w:rsidR="000E6A90" w:rsidRDefault="000E6A90" w:rsidP="000E6A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0E6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644349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– наука о живом мире (10 часов)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0E6A90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9.</w:t>
            </w:r>
          </w:p>
          <w:p w:rsidR="006E4388" w:rsidRPr="00644349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Наука о живой природе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с текстом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гербариями,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влажными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репарата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целей и задач обучения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бъяснять значение живых организмов в жизни и хозяйстве человека;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называть разделы биоло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вопросы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с.7</w:t>
            </w: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0E6A90" w:rsidRPr="00644349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войства живого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иллюстрациями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единство и целостность окружающего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оценка достижения результата деятельност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 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смысловое чтение текста учебника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</w:t>
            </w: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еречислять отличительные свойства жив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2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вопросы с.12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рис. или загадки</w:t>
            </w: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0E6A90" w:rsidRPr="00520081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с текстом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 лабораторным оборудованием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усваиваемого содержания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контроль и оценка деятельности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анализ методов и приемов с целью выделения главного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 умение  выполнять письменные задания в группе</w:t>
            </w:r>
          </w:p>
        </w:tc>
        <w:tc>
          <w:tcPr>
            <w:tcW w:w="1970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Характеризовать методы биологической науки (наблюдение, сравнение, эксперимент, измерение) и их роль в познании живой природы</w:t>
            </w:r>
          </w:p>
          <w:p w:rsidR="004A18D7" w:rsidRPr="00644349" w:rsidRDefault="004A18D7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3, вопросы с.15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запол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нить табл</w:t>
            </w:r>
            <w:r w:rsidRPr="0064434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</w:tcPr>
          <w:p w:rsidR="000E6A90" w:rsidRPr="00520081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лупой и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микроскопом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Осознавать возможность познаваемости окружающего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мир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вычитывать все уровни текстовой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Знать устройство лупы и светового микроскоп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4, вопросы с.18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0E6A90" w:rsidRPr="00520081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. Изучение строения увеличительных приборов.</w:t>
            </w:r>
          </w:p>
          <w:p w:rsidR="00A773DF" w:rsidRPr="00644349" w:rsidRDefault="00A773DF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Работа с лупой и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микроскопом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репаратов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ценка содержания материал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- преобразовывать информацию из одного вида в другой (текст в таблицу)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ользоваться увеличительными приборами и иметь элементарные навыки приготовления и изучения препара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повт. п.4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сост.кроссворд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0E6A90" w:rsidRPr="00520081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троение клетки. Ткан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иллюстрациями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таблица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ценка содержания материала.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определение способов взаимодействия со сверстниками и учителем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пределять основные типы тканей, части клет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5, вопросы с.24,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учить табл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0E6A90" w:rsidRPr="00520081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2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. Знакомство с клетками растений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величите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ми приборами, приготовление микропре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ратов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сознавать единство и целостность окружающего мир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определение способов взаимодействия со сверстниками и учителем.</w:t>
            </w:r>
          </w:p>
        </w:tc>
        <w:tc>
          <w:tcPr>
            <w:tcW w:w="1970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ользоваться увеличительными приборами и иметь элементарные навыки приготовления и изучения препаратов</w:t>
            </w:r>
          </w:p>
          <w:p w:rsidR="004A18D7" w:rsidRPr="00644349" w:rsidRDefault="004A18D7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овт. п.5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8D7" w:rsidRPr="00644349" w:rsidTr="004A18D7">
        <w:trPr>
          <w:trHeight w:val="1967"/>
        </w:trPr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851" w:type="dxa"/>
          </w:tcPr>
          <w:p w:rsidR="000E6A90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520081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0E6A90" w:rsidRPr="004A18D7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 демонстрационный опыт</w:t>
            </w:r>
          </w:p>
        </w:tc>
        <w:tc>
          <w:tcPr>
            <w:tcW w:w="2126" w:type="dxa"/>
          </w:tcPr>
          <w:p w:rsidR="000E6A90" w:rsidRPr="00A773DF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Мотивация обучения при использовании демонстрационного материала.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контроль и оценка деятельности.</w:t>
            </w:r>
          </w:p>
          <w:p w:rsidR="000E6A90" w:rsidRPr="004A18D7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 построение логической цепи рассуждений.</w:t>
            </w: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Объяснять роль неорганических и органических веществ в клетк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6, вопросы с.27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дом.эксперимент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90" w:rsidRPr="00520081" w:rsidRDefault="006E4388" w:rsidP="000E6A90">
            <w:pPr>
              <w:spacing w:after="0" w:line="240" w:lineRule="auto"/>
              <w:ind w:left="-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1</w:t>
            </w:r>
            <w:r w:rsidR="000E6A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роцессы жизнедеятельности клетк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с иллюстрациями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сознавать единство и целостность окружающего мир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</w:p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становление-причинно-следственных связей</w:t>
            </w: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онимать смысл биологических терминов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7, вопросы с.32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овт.п.1-6</w:t>
            </w:r>
          </w:p>
        </w:tc>
      </w:tr>
      <w:tr w:rsidR="004A18D7" w:rsidRPr="00644349" w:rsidTr="004A18D7">
        <w:trPr>
          <w:trHeight w:val="1965"/>
        </w:trPr>
        <w:tc>
          <w:tcPr>
            <w:tcW w:w="568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A90" w:rsidRPr="00644349" w:rsidRDefault="003A2AE1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AE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="000E6A90" w:rsidRPr="00644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="000E6A90" w:rsidRPr="00644349">
              <w:rPr>
                <w:rFonts w:ascii="Times New Roman" w:hAnsi="Times New Roman"/>
                <w:sz w:val="24"/>
                <w:szCs w:val="24"/>
              </w:rPr>
              <w:t>«Биология – наука о живом мире»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контрольных за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оценка качества усвоения пройденного материала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онимать смысл биологических терминов;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знать основные типы тканей, части клетки, вещества клет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2AE1" w:rsidRPr="00644349" w:rsidTr="004A18D7">
        <w:trPr>
          <w:trHeight w:val="510"/>
        </w:trPr>
        <w:tc>
          <w:tcPr>
            <w:tcW w:w="15594" w:type="dxa"/>
            <w:gridSpan w:val="9"/>
            <w:tcBorders>
              <w:top w:val="single" w:sz="4" w:space="0" w:color="auto"/>
            </w:tcBorders>
          </w:tcPr>
          <w:p w:rsidR="003A2AE1" w:rsidRPr="00644349" w:rsidRDefault="003A2AE1" w:rsidP="003A2A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 w:rsidRPr="00644349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живых организмов (11 часов)</w:t>
            </w: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 составление схем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Мультимедиа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-урок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 для получения конечного результата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моделирование  с помощью систематических единиц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постановка проблемных вопросов и их решени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Различать (по таблице) основные группы живых организмов (бактерии: безъядерные, ядерные; грибы, растения, животные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8, вопросы с.38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учить термины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Бактерии. Строение и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ь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седа, работа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стом, с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</w:t>
            </w:r>
          </w:p>
        </w:tc>
        <w:tc>
          <w:tcPr>
            <w:tcW w:w="2126" w:type="dxa"/>
          </w:tcPr>
          <w:p w:rsidR="000E6A90" w:rsidRPr="00A773DF" w:rsidRDefault="000E6A90" w:rsidP="00A773DF">
            <w:pPr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жизненные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lastRenderedPageBreak/>
              <w:t>ситуации с точки зрения безопасного образа жизни и сохранения здоровья.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контроль и оценка деятельности.</w:t>
            </w:r>
          </w:p>
          <w:p w:rsidR="000E6A90" w:rsidRPr="00644349" w:rsidRDefault="000E6A90" w:rsidP="00811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поиск и выделение информации, смысловое чтение текста учебника, использование дополнительной информации.</w:t>
            </w:r>
          </w:p>
          <w:p w:rsidR="000E6A90" w:rsidRPr="00644349" w:rsidRDefault="000E6A90" w:rsidP="00811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формировать умения слушать и понимать речь других людей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строение и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ь бактер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.9, 10 вопросы </w:t>
            </w: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.42,45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нарисо-вать рис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Растения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 гербария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Мотивация обучения при использовании демонстрационного материала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</w:p>
          <w:p w:rsidR="000E6A90" w:rsidRPr="00644349" w:rsidRDefault="000E6A90" w:rsidP="008116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0E6A90" w:rsidRPr="00644349" w:rsidRDefault="000E6A90" w:rsidP="00811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Различать (по таблице) основные группы растений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1, вопросы с.51</w:t>
            </w:r>
          </w:p>
          <w:p w:rsidR="000E6A90" w:rsidRPr="00644349" w:rsidRDefault="00A773DF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кросс</w:t>
            </w:r>
            <w:r w:rsidR="000E6A90" w:rsidRPr="00644349">
              <w:rPr>
                <w:rFonts w:ascii="Times New Roman" w:hAnsi="Times New Roman"/>
                <w:bCs/>
                <w:sz w:val="24"/>
                <w:szCs w:val="24"/>
              </w:rPr>
              <w:t>ворд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. Знакомство с внешним строением растения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ческими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объекта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ценка содержания материал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определение способов взаимодействия со сверстниками и учителем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пределять основные органы раст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овт. устройство микроскопа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иллюстрациями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аблицами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влажными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репаратами</w:t>
            </w:r>
          </w:p>
        </w:tc>
        <w:tc>
          <w:tcPr>
            <w:tcW w:w="2126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</w:p>
          <w:p w:rsidR="004A18D7" w:rsidRPr="00644349" w:rsidRDefault="004A18D7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целей и задач обучения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вычитывать все уровни текстовой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определение способов взаимодействия со сверстниками и учителем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пределять роль в природе различных групп животны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2, вопросы с.56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. Наблюдение за передвижением животных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иологическими объектами и микроскопом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ценка содержания материал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</w:t>
            </w: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определение способов взаимодействия со сверстниками и учителем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Определять значение движения для живых организ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Дом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Экспе-римент</w:t>
            </w: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6E4388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.</w:t>
            </w:r>
          </w:p>
          <w:p w:rsidR="006E4388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сознавать потребность и готовность к самообразованию.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целей и задач обучения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Объяснять способы питания гриб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3, вопросы с.60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Многообразие и значение грибов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 кол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циями, гербари</w:t>
            </w: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ями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составлять (в группе) план решения проблемы.</w:t>
            </w:r>
          </w:p>
          <w:p w:rsidR="000E6A90" w:rsidRPr="00644349" w:rsidRDefault="000E6A90" w:rsidP="00811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роль грибов в природе и жизни человека,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различать съедобные и ядовитые грибы своей местност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4, вопросы с.65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нарисо-вать рис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Лишайник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 гербариями, составление плана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ценка содержания материал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целей и задач обучения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–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анализ объектов с целью выделения признаков, выбор оснований для классификации объектов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бъяснять строение и жизнедеятельность лишайник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5, вопросы с.69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8D7" w:rsidRPr="00644349" w:rsidTr="004A18D7">
        <w:trPr>
          <w:trHeight w:val="2534"/>
        </w:trPr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Значение живых организмов в природе и жизни человека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иллюстрациями,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гербариями, колл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</w:t>
            </w: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ями, заполнение таблицы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</w:t>
            </w:r>
          </w:p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определение целей и способов взаимодействия со сверстниками в поиске и сборе информации</w:t>
            </w: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установление причинно-следственных связей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пределять роль в природе и жизни человека различных групп организ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6, вопросы с.73-74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rPr>
          <w:trHeight w:val="1890"/>
        </w:trPr>
        <w:tc>
          <w:tcPr>
            <w:tcW w:w="568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 теме «Многообразие живых организмов»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ых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за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оценка качества усвоения пройденного материала.</w:t>
            </w:r>
          </w:p>
          <w:p w:rsidR="003A2AE1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бъяснять строение и жизнедеятельность изученных групп живых организмов, понимать смысл биологических терми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2AE1" w:rsidRPr="00644349" w:rsidTr="004A18D7">
        <w:trPr>
          <w:trHeight w:val="585"/>
        </w:trPr>
        <w:tc>
          <w:tcPr>
            <w:tcW w:w="15594" w:type="dxa"/>
            <w:gridSpan w:val="9"/>
            <w:tcBorders>
              <w:top w:val="single" w:sz="4" w:space="0" w:color="auto"/>
            </w:tcBorders>
          </w:tcPr>
          <w:p w:rsidR="003A2AE1" w:rsidRDefault="003A2AE1" w:rsidP="003A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AE1" w:rsidRPr="00644349" w:rsidRDefault="003A2AE1" w:rsidP="003A2A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644349">
              <w:rPr>
                <w:rFonts w:ascii="Times New Roman" w:hAnsi="Times New Roman"/>
                <w:b/>
                <w:bCs/>
                <w:sz w:val="24"/>
                <w:szCs w:val="24"/>
              </w:rPr>
              <w:t>Жизнь организмов на планете Земля (8 часов)</w:t>
            </w:r>
          </w:p>
          <w:p w:rsidR="003A2AE1" w:rsidRPr="00644349" w:rsidRDefault="003A2AE1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8D7" w:rsidRPr="00644349" w:rsidTr="004A18D7">
        <w:trPr>
          <w:trHeight w:val="2392"/>
        </w:trPr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реды жизни планеты Земля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 текстом, с иллюстрациями, биологическими объекта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Мотивация обучения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целей и задач обучения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Сравнивать среды жизн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7, вопросы с.77, учить таблицу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с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 составление плана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ценивать экологический риск взаимоотношений человека и природы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-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составление плана последовательности действий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–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выбор оснований для сравнения и классификации объектов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Характеризовать факторы неживой и живой прир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8, вопросы с.81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риспособления организмов к жизни в природе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гербария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сознавать единство и целостность окружающего мир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-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составление плана последовательности действий</w:t>
            </w:r>
          </w:p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определение целей и способов взаимодействия со сверстниками в поиске и сборе информации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риводить примеры приспособлений организмов к среде обитания и объяснять их зна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19, вопросы с.84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с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сознавать единство и целостность окружающего мир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целеполагани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–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бъяснять роль живых организмов в круговороте веществ экосистемы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20, вопросы с.87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 гер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иями,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геог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ческим</w:t>
            </w: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 карта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сознавать единство и целостность окружающего мира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целей и задач обучения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анализ объектов с целью выделения признаков,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Называть черты приспособленности животных и растений к условиям различных природных зон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21, вопросы с.93, заполнить таблицу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текстом, с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,</w:t>
            </w:r>
            <w:r w:rsidR="004A18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географической картой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сознавать потребность и готовность к самообразованию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целей и задач обучения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 самостоятельно организовывать учебное взаимодействие в группе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Характеризовать растительный и животный мир различных материк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22, вопросы с.98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составить кроссворд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Жизнь организмов в морях и океанах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Мотивация обучения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целеполагание.</w:t>
            </w:r>
          </w:p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-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риводить примеры приспособлений организмов к среде обитания и объяснять их зна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23, вопросы с.103-104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rPr>
          <w:trHeight w:val="1400"/>
        </w:trPr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851" w:type="dxa"/>
          </w:tcPr>
          <w:p w:rsidR="000E6A90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по теме ««Жизнь организмов на планете Земля» (ответы на вопросы с.104-105).</w:t>
            </w:r>
          </w:p>
          <w:p w:rsidR="004A18D7" w:rsidRPr="00644349" w:rsidRDefault="004A18D7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ых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заданий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оценка своей деятельности, саморегуляция  (способность к преодолению усилий).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  <w:p w:rsidR="00314B24" w:rsidRDefault="00314B24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B24" w:rsidRPr="00644349" w:rsidRDefault="00314B24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Характеризовать среды жизни, растительный и животный мир различных материков и природных зон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B24" w:rsidRPr="00644349" w:rsidTr="004A18D7">
        <w:trPr>
          <w:trHeight w:val="210"/>
        </w:trPr>
        <w:tc>
          <w:tcPr>
            <w:tcW w:w="15594" w:type="dxa"/>
            <w:gridSpan w:val="9"/>
            <w:tcBorders>
              <w:bottom w:val="single" w:sz="4" w:space="0" w:color="auto"/>
            </w:tcBorders>
          </w:tcPr>
          <w:p w:rsidR="00314B24" w:rsidRDefault="00314B24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B24" w:rsidRPr="00644349" w:rsidRDefault="00314B24" w:rsidP="00314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Человек на планете Земля  </w:t>
            </w:r>
            <w:r w:rsidRPr="00644349">
              <w:rPr>
                <w:rFonts w:ascii="Times New Roman" w:hAnsi="Times New Roman"/>
                <w:b/>
                <w:bCs/>
                <w:sz w:val="24"/>
                <w:szCs w:val="24"/>
              </w:rPr>
              <w:t>(5 часов).</w:t>
            </w:r>
          </w:p>
          <w:p w:rsidR="00314B24" w:rsidRPr="00644349" w:rsidRDefault="00314B24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B24" w:rsidRPr="00644349" w:rsidTr="004A18D7">
        <w:trPr>
          <w:trHeight w:val="2550"/>
        </w:trPr>
        <w:tc>
          <w:tcPr>
            <w:tcW w:w="568" w:type="dxa"/>
            <w:tcBorders>
              <w:top w:val="single" w:sz="4" w:space="0" w:color="auto"/>
            </w:tcBorders>
          </w:tcPr>
          <w:p w:rsidR="00314B24" w:rsidRPr="00644349" w:rsidRDefault="00314B24" w:rsidP="00314B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4B24" w:rsidRPr="000E4413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4B24" w:rsidRPr="00644349" w:rsidRDefault="00314B24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4B24" w:rsidRPr="00644349" w:rsidRDefault="00314B24" w:rsidP="00314B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Как появился человек на Земле.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314B24" w:rsidRPr="00644349" w:rsidRDefault="00314B24" w:rsidP="00314B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Беседа, работа с</w:t>
            </w:r>
          </w:p>
          <w:p w:rsidR="00314B24" w:rsidRDefault="00314B24" w:rsidP="00314B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текстом, с </w:t>
            </w:r>
          </w:p>
          <w:p w:rsidR="00314B24" w:rsidRPr="00644349" w:rsidRDefault="00314B24" w:rsidP="00314B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4B24" w:rsidRPr="00644349" w:rsidRDefault="00314B24" w:rsidP="0031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314B24" w:rsidRPr="00644349" w:rsidRDefault="00314B24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314B24" w:rsidRPr="00644349" w:rsidRDefault="00314B24" w:rsidP="0031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целеполагание.</w:t>
            </w:r>
          </w:p>
          <w:p w:rsidR="00314B24" w:rsidRPr="00644349" w:rsidRDefault="00314B24" w:rsidP="0031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.</w:t>
            </w:r>
          </w:p>
          <w:p w:rsidR="00314B24" w:rsidRPr="00644349" w:rsidRDefault="00314B24" w:rsidP="00314B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314B24" w:rsidRPr="00644349" w:rsidRDefault="00314B24" w:rsidP="00314B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Находить черты, свидетельствующие об усложнении живых организмов по сравнению с предками, и давать им 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14B24" w:rsidRPr="00644349" w:rsidRDefault="00314B24" w:rsidP="00314B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24, вопросы с.110</w:t>
            </w:r>
          </w:p>
          <w:p w:rsidR="00314B24" w:rsidRPr="00644349" w:rsidRDefault="00314B24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0E6A90" w:rsidRPr="00363C6A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Как человек изменял природу. Важность охраны живого мира планеты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текстом, с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люстрациями</w:t>
            </w:r>
          </w:p>
        </w:tc>
        <w:tc>
          <w:tcPr>
            <w:tcW w:w="2126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</w:p>
          <w:p w:rsidR="004A18D7" w:rsidRPr="00644349" w:rsidRDefault="004A18D7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становка целей и задач обучения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иск и выделение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Объяснять важность  сохранения биологического разнообраз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25,26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вопросы с.112, 116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или апплика-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851" w:type="dxa"/>
          </w:tcPr>
          <w:p w:rsidR="000E6A90" w:rsidRPr="00363C6A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охраним богатства живого мира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Беседа, работа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текстом, с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иллюстрациями,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гербариями</w:t>
            </w:r>
          </w:p>
          <w:p w:rsidR="00A773DF" w:rsidRPr="002606A3" w:rsidRDefault="00A773DF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Формировать экологическое мышление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целеполагание.</w:t>
            </w:r>
          </w:p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 вычитывать все уровни текстовой информации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Объяснять важность  сохранения биологического разнообраз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.27 вопросы с.119-120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0E6A90" w:rsidRPr="00363C6A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</w:t>
            </w: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 xml:space="preserve">работа №4 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по теме «Человек на планете Земля»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х </w:t>
            </w:r>
          </w:p>
          <w:p w:rsidR="000E6A90" w:rsidRPr="002606A3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заданий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оценка качества усвоения пройденного материала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Объяснять роль человека в сохранении живого мира планет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8D7" w:rsidRPr="00644349" w:rsidTr="004A18D7">
        <w:tc>
          <w:tcPr>
            <w:tcW w:w="568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0E6A90" w:rsidRPr="00363C6A" w:rsidRDefault="006E4388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 xml:space="preserve"> в природу «Весенние явления в жизни живых организмов»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Наблюдения за</w:t>
            </w:r>
          </w:p>
          <w:p w:rsidR="000E6A90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 xml:space="preserve"> природными 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явлениями</w:t>
            </w:r>
          </w:p>
        </w:tc>
        <w:tc>
          <w:tcPr>
            <w:tcW w:w="2126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Осознавать единство и целостность окружающего мира, возможности его познаваемости и объяснимости</w:t>
            </w:r>
          </w:p>
        </w:tc>
        <w:tc>
          <w:tcPr>
            <w:tcW w:w="4693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Регулятивные-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sz w:val="24"/>
                <w:szCs w:val="24"/>
              </w:rPr>
              <w:t>составлять (индивидуально или в группе) план решения проблемы.</w:t>
            </w:r>
          </w:p>
          <w:p w:rsidR="000E6A90" w:rsidRPr="00644349" w:rsidRDefault="000E6A90" w:rsidP="00811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.</w:t>
            </w:r>
          </w:p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44349">
              <w:rPr>
                <w:rFonts w:ascii="Times New Roman" w:hAnsi="Times New Roman"/>
                <w:sz w:val="24"/>
                <w:szCs w:val="24"/>
              </w:rPr>
              <w:t>-умение выражать свою точку зрения по данной проблеме.</w:t>
            </w:r>
          </w:p>
        </w:tc>
        <w:tc>
          <w:tcPr>
            <w:tcW w:w="1970" w:type="dxa"/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Проводить наблюдения в природе, фиксировать результаты, делать вы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6A90" w:rsidRPr="00644349" w:rsidRDefault="000E6A90" w:rsidP="00811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49">
              <w:rPr>
                <w:rFonts w:ascii="Times New Roman" w:hAnsi="Times New Roman"/>
                <w:bCs/>
                <w:sz w:val="24"/>
                <w:szCs w:val="24"/>
              </w:rPr>
              <w:t>Задание на лето</w:t>
            </w:r>
          </w:p>
        </w:tc>
      </w:tr>
    </w:tbl>
    <w:p w:rsidR="00314B24" w:rsidRDefault="00314B24" w:rsidP="00247D4B">
      <w:pPr>
        <w:spacing w:after="0"/>
        <w:rPr>
          <w:vanish/>
        </w:rPr>
      </w:pPr>
    </w:p>
    <w:p w:rsidR="00247D4B" w:rsidRPr="00247D4B" w:rsidRDefault="00247D4B" w:rsidP="00247D4B">
      <w:pPr>
        <w:spacing w:after="0"/>
        <w:rPr>
          <w:vanish/>
        </w:rPr>
      </w:pPr>
    </w:p>
    <w:p w:rsidR="00FE45CA" w:rsidRPr="00644349" w:rsidRDefault="00FE45CA" w:rsidP="00FE45C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45CA" w:rsidRPr="00644349" w:rsidRDefault="00FE45CA" w:rsidP="00FE45C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45CA" w:rsidRPr="00644349" w:rsidRDefault="00FE45CA" w:rsidP="00FE45C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3B19" w:rsidRDefault="00393B19" w:rsidP="00393B19">
      <w:pPr>
        <w:jc w:val="center"/>
        <w:rPr>
          <w:rFonts w:ascii="Arial" w:hAnsi="Arial" w:cs="Arial"/>
          <w:b/>
        </w:rPr>
      </w:pPr>
    </w:p>
    <w:p w:rsidR="00393B19" w:rsidRDefault="00393B19" w:rsidP="00393B19">
      <w:pPr>
        <w:jc w:val="center"/>
        <w:rPr>
          <w:rFonts w:ascii="Arial" w:hAnsi="Arial" w:cs="Arial"/>
          <w:b/>
        </w:rPr>
      </w:pPr>
    </w:p>
    <w:p w:rsidR="00393B19" w:rsidRDefault="00393B19" w:rsidP="00393B19">
      <w:pPr>
        <w:jc w:val="center"/>
        <w:rPr>
          <w:rFonts w:ascii="Arial" w:hAnsi="Arial" w:cs="Arial"/>
          <w:b/>
        </w:rPr>
      </w:pPr>
    </w:p>
    <w:p w:rsidR="00393B19" w:rsidRDefault="00393B19" w:rsidP="00393B19">
      <w:pPr>
        <w:jc w:val="center"/>
        <w:rPr>
          <w:rFonts w:ascii="Arial" w:hAnsi="Arial" w:cs="Arial"/>
          <w:b/>
        </w:rPr>
      </w:pPr>
    </w:p>
    <w:p w:rsidR="00393B19" w:rsidRDefault="00393B19" w:rsidP="000E6A90">
      <w:pPr>
        <w:rPr>
          <w:rFonts w:ascii="Arial" w:hAnsi="Arial" w:cs="Arial"/>
          <w:b/>
        </w:rPr>
      </w:pPr>
    </w:p>
    <w:p w:rsidR="00393B19" w:rsidRDefault="00393B19" w:rsidP="00393B19">
      <w:pPr>
        <w:jc w:val="center"/>
        <w:rPr>
          <w:rFonts w:ascii="Arial" w:hAnsi="Arial" w:cs="Arial"/>
          <w:b/>
        </w:rPr>
      </w:pPr>
    </w:p>
    <w:p w:rsidR="00393B19" w:rsidRDefault="00393B19" w:rsidP="00393B19">
      <w:pPr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393B19" w:rsidRDefault="00393B19" w:rsidP="00393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учителя </w:t>
      </w:r>
      <w:r>
        <w:rPr>
          <w:rFonts w:ascii="Arial" w:hAnsi="Arial" w:cs="Arial"/>
          <w:b/>
          <w:u w:val="single"/>
        </w:rPr>
        <w:t>Сугановой Галины Федоровны</w:t>
      </w:r>
      <w:r>
        <w:rPr>
          <w:rFonts w:ascii="Arial" w:hAnsi="Arial" w:cs="Arial"/>
          <w:b/>
        </w:rPr>
        <w:t xml:space="preserve">  по предмету </w:t>
      </w:r>
      <w:r>
        <w:rPr>
          <w:rFonts w:ascii="Arial" w:hAnsi="Arial" w:cs="Arial"/>
          <w:b/>
          <w:u w:val="single"/>
        </w:rPr>
        <w:t>биология</w:t>
      </w:r>
    </w:p>
    <w:p w:rsidR="00393B19" w:rsidRDefault="00393B19" w:rsidP="00393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/2020 учебный год</w:t>
      </w:r>
    </w:p>
    <w:p w:rsidR="00393B19" w:rsidRDefault="00393B19" w:rsidP="00393B19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8"/>
        <w:gridCol w:w="2693"/>
        <w:gridCol w:w="1663"/>
      </w:tblGrid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19" w:rsidRDefault="00393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19" w:rsidRDefault="00393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19" w:rsidRDefault="00393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19" w:rsidRDefault="00393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19" w:rsidRDefault="00393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19" w:rsidRDefault="00393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 факту</w:t>
            </w: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3B19" w:rsidTr="00393B1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 w:rsidP="000E6A90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9" w:rsidRDefault="00393B1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3B19" w:rsidRDefault="00393B19" w:rsidP="00393B19">
      <w:pPr>
        <w:rPr>
          <w:rFonts w:ascii="Arial" w:hAnsi="Arial" w:cs="Arial"/>
          <w:lang w:eastAsia="zh-CN"/>
        </w:rPr>
      </w:pPr>
    </w:p>
    <w:p w:rsidR="009735B5" w:rsidRPr="00644349" w:rsidRDefault="009735B5">
      <w:pPr>
        <w:rPr>
          <w:rFonts w:ascii="Times New Roman" w:hAnsi="Times New Roman"/>
          <w:sz w:val="24"/>
          <w:szCs w:val="24"/>
        </w:rPr>
      </w:pPr>
    </w:p>
    <w:sectPr w:rsidR="009735B5" w:rsidRPr="00644349" w:rsidSect="002F3570">
      <w:foot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B3" w:rsidRDefault="00D835B3">
      <w:r>
        <w:separator/>
      </w:r>
    </w:p>
  </w:endnote>
  <w:endnote w:type="continuationSeparator" w:id="0">
    <w:p w:rsidR="00D835B3" w:rsidRDefault="00D8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C" w:rsidRDefault="00D835B3">
    <w:pPr>
      <w:pStyle w:val="a3"/>
    </w:pPr>
    <w:r>
      <w:rPr>
        <w:noProof/>
        <w:lang w:eastAsia="ru-RU"/>
      </w:rPr>
      <w:pict>
        <v:group id="_x0000_s2049" style="position:absolute;margin-left:.8pt;margin-top:805.05pt;width:594.25pt;height:15pt;z-index:1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9F3BBC" w:rsidRDefault="009F3BBC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5E193E" w:rsidRPr="005E193E">
                    <w:rPr>
                      <w:noProof/>
                      <w:color w:val="8C8C8C"/>
                    </w:rPr>
                    <w:t>2</w:t>
                  </w:r>
                  <w: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B3" w:rsidRDefault="00D835B3">
      <w:r>
        <w:separator/>
      </w:r>
    </w:p>
  </w:footnote>
  <w:footnote w:type="continuationSeparator" w:id="0">
    <w:p w:rsidR="00D835B3" w:rsidRDefault="00D8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25A0E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215A68"/>
    <w:multiLevelType w:val="hybridMultilevel"/>
    <w:tmpl w:val="35FC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5B5"/>
    <w:rsid w:val="00053E31"/>
    <w:rsid w:val="0005764E"/>
    <w:rsid w:val="000C35D7"/>
    <w:rsid w:val="000E4413"/>
    <w:rsid w:val="000E6A90"/>
    <w:rsid w:val="001122A6"/>
    <w:rsid w:val="00114547"/>
    <w:rsid w:val="001C6C82"/>
    <w:rsid w:val="0024481C"/>
    <w:rsid w:val="0024546B"/>
    <w:rsid w:val="00247D4B"/>
    <w:rsid w:val="002606A3"/>
    <w:rsid w:val="0028182C"/>
    <w:rsid w:val="00287A10"/>
    <w:rsid w:val="002F3570"/>
    <w:rsid w:val="003050B4"/>
    <w:rsid w:val="00314B24"/>
    <w:rsid w:val="00363C6A"/>
    <w:rsid w:val="00393B19"/>
    <w:rsid w:val="003A2AE1"/>
    <w:rsid w:val="00474FA4"/>
    <w:rsid w:val="004775B9"/>
    <w:rsid w:val="004A18D7"/>
    <w:rsid w:val="004D5364"/>
    <w:rsid w:val="004E3437"/>
    <w:rsid w:val="00520081"/>
    <w:rsid w:val="00536061"/>
    <w:rsid w:val="00551ACD"/>
    <w:rsid w:val="005905F5"/>
    <w:rsid w:val="005E193E"/>
    <w:rsid w:val="00607617"/>
    <w:rsid w:val="00624DB5"/>
    <w:rsid w:val="00644349"/>
    <w:rsid w:val="00687BD5"/>
    <w:rsid w:val="006E17EE"/>
    <w:rsid w:val="006E4388"/>
    <w:rsid w:val="007820C9"/>
    <w:rsid w:val="007A23EC"/>
    <w:rsid w:val="007E5BAB"/>
    <w:rsid w:val="008116A9"/>
    <w:rsid w:val="00815204"/>
    <w:rsid w:val="00854E82"/>
    <w:rsid w:val="00875AA3"/>
    <w:rsid w:val="008A681F"/>
    <w:rsid w:val="009735B5"/>
    <w:rsid w:val="009F3BBC"/>
    <w:rsid w:val="00A07C2C"/>
    <w:rsid w:val="00A773DF"/>
    <w:rsid w:val="00AE71FE"/>
    <w:rsid w:val="00B229F8"/>
    <w:rsid w:val="00B656F7"/>
    <w:rsid w:val="00C611C7"/>
    <w:rsid w:val="00C6542F"/>
    <w:rsid w:val="00C93B7D"/>
    <w:rsid w:val="00C944FB"/>
    <w:rsid w:val="00D835B3"/>
    <w:rsid w:val="00D83668"/>
    <w:rsid w:val="00E13E70"/>
    <w:rsid w:val="00E76C73"/>
    <w:rsid w:val="00EA1597"/>
    <w:rsid w:val="00F1399F"/>
    <w:rsid w:val="00F21C3C"/>
    <w:rsid w:val="00F47BD9"/>
    <w:rsid w:val="00F65008"/>
    <w:rsid w:val="00F77BCD"/>
    <w:rsid w:val="00F77D90"/>
    <w:rsid w:val="00F93AA4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3B6CF1A5-F89D-448B-BEEC-1C49C01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B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43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656F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3">
    <w:name w:val="footer"/>
    <w:basedOn w:val="a"/>
    <w:link w:val="a4"/>
    <w:rsid w:val="00FE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locked/>
    <w:rsid w:val="00FE45CA"/>
    <w:rPr>
      <w:rFonts w:ascii="Calibri" w:hAnsi="Calibri"/>
      <w:sz w:val="22"/>
      <w:szCs w:val="22"/>
      <w:lang w:val="ru-RU" w:eastAsia="en-US" w:bidi="ar-SA"/>
    </w:rPr>
  </w:style>
  <w:style w:type="character" w:styleId="a5">
    <w:name w:val="Hyperlink"/>
    <w:rsid w:val="0028182C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28182C"/>
    <w:pPr>
      <w:ind w:left="720"/>
      <w:contextualSpacing/>
    </w:pPr>
    <w:rPr>
      <w:rFonts w:eastAsia="Calibri"/>
    </w:rPr>
  </w:style>
  <w:style w:type="paragraph" w:styleId="a7">
    <w:name w:val="Body Text Indent"/>
    <w:basedOn w:val="a"/>
    <w:link w:val="a8"/>
    <w:uiPriority w:val="99"/>
    <w:unhideWhenUsed/>
    <w:rsid w:val="00687BD5"/>
    <w:pPr>
      <w:widowControl w:val="0"/>
      <w:suppressAutoHyphens/>
      <w:spacing w:after="0" w:line="240" w:lineRule="auto"/>
      <w:ind w:firstLine="540"/>
    </w:pPr>
    <w:rPr>
      <w:rFonts w:ascii="Times New Roman" w:hAnsi="Times New Roman"/>
      <w:kern w:val="2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rsid w:val="00687BD5"/>
    <w:rPr>
      <w:kern w:val="2"/>
      <w:sz w:val="24"/>
      <w:lang w:eastAsia="ar-SA"/>
    </w:rPr>
  </w:style>
  <w:style w:type="character" w:customStyle="1" w:styleId="10">
    <w:name w:val="Заголовок 1 Знак"/>
    <w:link w:val="1"/>
    <w:rsid w:val="0064434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2">
    <w:name w:val="Без интервала2"/>
    <w:rsid w:val="002606A3"/>
    <w:pPr>
      <w:widowControl w:val="0"/>
      <w:autoSpaceDE w:val="0"/>
      <w:autoSpaceDN w:val="0"/>
      <w:adjustRightInd w:val="0"/>
    </w:pPr>
    <w:rPr>
      <w:rFonts w:eastAsia="Calibri"/>
    </w:rPr>
  </w:style>
  <w:style w:type="table" w:styleId="a9">
    <w:name w:val="Table Grid"/>
    <w:basedOn w:val="a1"/>
    <w:uiPriority w:val="59"/>
    <w:rsid w:val="00112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55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551A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C47A-E35F-4EB3-BB85-4D97935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/>
  <LinksUpToDate>false</LinksUpToDate>
  <CharactersWithSpaces>23176</CharactersWithSpaces>
  <SharedDoc>false</SharedDoc>
  <HLinks>
    <vt:vector size="24" baseType="variant">
      <vt:variant>
        <vt:i4>7143548</vt:i4>
      </vt:variant>
      <vt:variant>
        <vt:i4>9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://www.plant.geoman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://www.liv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12</dc:creator>
  <cp:keywords/>
  <dc:description/>
  <cp:lastModifiedBy>111 111</cp:lastModifiedBy>
  <cp:revision>16</cp:revision>
  <cp:lastPrinted>2019-09-28T14:46:00Z</cp:lastPrinted>
  <dcterms:created xsi:type="dcterms:W3CDTF">2017-09-04T08:40:00Z</dcterms:created>
  <dcterms:modified xsi:type="dcterms:W3CDTF">2019-09-28T15:24:00Z</dcterms:modified>
</cp:coreProperties>
</file>